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AD23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AD2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DE03AF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="004C3D2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4C3D27" w:rsidRPr="004C3D27">
        <w:rPr>
          <w:rFonts w:ascii="Times New Roman" w:hAnsi="Times New Roman" w:cs="Times New Roman"/>
          <w:b/>
          <w:color w:val="0000FF"/>
          <w:sz w:val="28"/>
          <w:szCs w:val="28"/>
        </w:rPr>
        <w:t>(Гиалуронат натрия)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29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435E29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736850" w:rsidRDefault="00736850" w:rsidP="004C3D27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  <w:r w:rsidR="004C3D27">
        <w:rPr>
          <w:b/>
          <w:color w:val="0000FF"/>
          <w:sz w:val="24"/>
        </w:rPr>
        <w:t xml:space="preserve"> </w:t>
      </w:r>
      <w:r w:rsidR="004C3D27" w:rsidRPr="004C3D27">
        <w:rPr>
          <w:b/>
          <w:color w:val="0000FF"/>
          <w:sz w:val="24"/>
        </w:rPr>
        <w:t>(Гиалуронат натрия)</w:t>
      </w:r>
      <w:r w:rsidR="004C3D27">
        <w:rPr>
          <w:b/>
          <w:color w:val="0000FF"/>
          <w:sz w:val="24"/>
        </w:rPr>
        <w:t xml:space="preserve"> </w:t>
      </w: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435E29" w:rsidRPr="00736850" w:rsidRDefault="00435E29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CD0CB7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435E29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362D84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435E29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proofErr w:type="spellEnd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EB0909">
        <w:trPr>
          <w:trHeight w:val="1509"/>
        </w:trPr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362D84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D84" w:rsidRPr="00362D84" w:rsidRDefault="00654102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bookmarkStart w:id="0" w:name="_GoBack"/>
            <w:r w:rsidRPr="0065410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Гиалуронат натрия)</w:t>
            </w:r>
          </w:p>
          <w:bookmarkEnd w:id="0"/>
          <w:p w:rsidR="00654102" w:rsidRPr="007A6973" w:rsidRDefault="00E65BD3" w:rsidP="0065410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характеристикой и в количестве, указанными в разделе 2 «Характеристики и количество поставляемого товара» Документации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  <w:vAlign w:val="center"/>
          </w:tcPr>
          <w:p w:rsidR="007A6973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  <w:p w:rsidR="005A77B7" w:rsidRPr="00483861" w:rsidRDefault="005A77B7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E65BD3" w:rsidP="00E65BD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65BD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55 849 (Триста пятьдесят пять тысяч восемьсот сорок девять) руб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ей</w:t>
            </w:r>
            <w:r w:rsidRPr="00E65BD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еек</w:t>
            </w:r>
          </w:p>
        </w:tc>
      </w:tr>
      <w:tr w:rsidR="00B10FC0" w:rsidRPr="007A6973" w:rsidTr="00EB0909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70517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до 17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909" w:rsidRPr="007A6973" w:rsidTr="00EB0909">
        <w:tc>
          <w:tcPr>
            <w:tcW w:w="2943" w:type="dxa"/>
          </w:tcPr>
          <w:p w:rsidR="00EB0909" w:rsidRPr="008B35A5" w:rsidRDefault="00EB0909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6628" w:type="dxa"/>
          </w:tcPr>
          <w:p w:rsidR="00EB0909" w:rsidRPr="008B35A5" w:rsidRDefault="00EB0909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EB0909" w:rsidRPr="007A6973" w:rsidTr="00EB0909">
        <w:trPr>
          <w:trHeight w:val="486"/>
        </w:trPr>
        <w:tc>
          <w:tcPr>
            <w:tcW w:w="2943" w:type="dxa"/>
          </w:tcPr>
          <w:p w:rsidR="00EB0909" w:rsidRPr="007A6973" w:rsidRDefault="00EB0909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EB0909" w:rsidRPr="00AA4935" w:rsidRDefault="00EB0909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предусмотрено</w:t>
            </w: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EB0909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909" w:rsidRDefault="007A6973" w:rsidP="003E312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г. Иркутск, 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="00EB0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бинет главного врача</w:t>
            </w:r>
          </w:p>
          <w:p w:rsidR="009A73C3" w:rsidRPr="007A6973" w:rsidRDefault="003E3122" w:rsidP="00EB090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4 мая 2016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</w:t>
            </w:r>
            <w:r w:rsidR="00EB09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.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0:00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EB0909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EB0909">
        <w:tc>
          <w:tcPr>
            <w:tcW w:w="2943" w:type="dxa"/>
            <w:vAlign w:val="center"/>
          </w:tcPr>
          <w:p w:rsidR="007A6973" w:rsidRPr="007A6973" w:rsidRDefault="00EB0909" w:rsidP="00CE30C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начала </w:t>
            </w:r>
            <w:r w:rsidR="00CE30CB">
              <w:rPr>
                <w:rFonts w:ascii="Times New Roman" w:hAnsi="Times New Roman" w:cs="Times New Roman"/>
                <w:b/>
                <w:sz w:val="24"/>
                <w:szCs w:val="24"/>
              </w:rPr>
              <w:t>срока подачи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ок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акупке</w:t>
            </w:r>
          </w:p>
        </w:tc>
        <w:tc>
          <w:tcPr>
            <w:tcW w:w="6628" w:type="dxa"/>
            <w:vAlign w:val="center"/>
          </w:tcPr>
          <w:p w:rsidR="009A73C3" w:rsidRPr="00483861" w:rsidRDefault="003E3122" w:rsidP="00EB0909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31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25 апреля </w:t>
            </w:r>
            <w:r w:rsidR="00EB0909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EB09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EB0909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  <w:r w:rsidR="00EB09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09</w:t>
            </w:r>
            <w:r w:rsidR="00EB0909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</w:t>
            </w:r>
            <w:r w:rsidR="00EB0909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909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EB09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Иркутское время)</w:t>
            </w:r>
          </w:p>
        </w:tc>
      </w:tr>
      <w:tr w:rsidR="007A6973" w:rsidRPr="007A6973" w:rsidTr="00EB0909">
        <w:tc>
          <w:tcPr>
            <w:tcW w:w="2943" w:type="dxa"/>
            <w:vAlign w:val="center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  <w:vAlign w:val="center"/>
          </w:tcPr>
          <w:p w:rsidR="007A6973" w:rsidRPr="007A6973" w:rsidRDefault="003E3122" w:rsidP="003E31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 апреля 2016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  <w:r w:rsidR="00EB09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:00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03EA4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AF" w:rsidRDefault="00DE03AF" w:rsidP="00CB04DA">
      <w:pPr>
        <w:spacing w:after="0" w:line="240" w:lineRule="auto"/>
      </w:pPr>
      <w:r>
        <w:separator/>
      </w:r>
    </w:p>
  </w:endnote>
  <w:endnote w:type="continuationSeparator" w:id="0">
    <w:p w:rsidR="00DE03AF" w:rsidRDefault="00DE03AF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B625D2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6468D4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AF" w:rsidRDefault="00DE03AF" w:rsidP="00CB04DA">
      <w:pPr>
        <w:spacing w:after="0" w:line="240" w:lineRule="auto"/>
      </w:pPr>
      <w:r>
        <w:separator/>
      </w:r>
    </w:p>
  </w:footnote>
  <w:footnote w:type="continuationSeparator" w:id="0">
    <w:p w:rsidR="00DE03AF" w:rsidRDefault="00DE03AF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E65BD3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="00E65BD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для нужд ГАУЗ «ОЦВК»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№</w:t>
              </w:r>
              <w:r w:rsidR="00E65BD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12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</w:t>
              </w:r>
              <w:r w:rsidR="00435E2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="00362D8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854FC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0F9C"/>
    <w:rsid w:val="001F3421"/>
    <w:rsid w:val="001F42A6"/>
    <w:rsid w:val="00203EA4"/>
    <w:rsid w:val="00205A5D"/>
    <w:rsid w:val="00251F55"/>
    <w:rsid w:val="00282A16"/>
    <w:rsid w:val="00296111"/>
    <w:rsid w:val="002A0EFE"/>
    <w:rsid w:val="002A32DD"/>
    <w:rsid w:val="002C71FE"/>
    <w:rsid w:val="003156F7"/>
    <w:rsid w:val="0033336F"/>
    <w:rsid w:val="00340893"/>
    <w:rsid w:val="00362D84"/>
    <w:rsid w:val="0036716D"/>
    <w:rsid w:val="003714A0"/>
    <w:rsid w:val="0038095A"/>
    <w:rsid w:val="00385894"/>
    <w:rsid w:val="003907DB"/>
    <w:rsid w:val="003B3D1C"/>
    <w:rsid w:val="003C5205"/>
    <w:rsid w:val="003D14CB"/>
    <w:rsid w:val="003E3122"/>
    <w:rsid w:val="003E3C63"/>
    <w:rsid w:val="003F53D7"/>
    <w:rsid w:val="003F7324"/>
    <w:rsid w:val="00401F4B"/>
    <w:rsid w:val="00411614"/>
    <w:rsid w:val="0042244F"/>
    <w:rsid w:val="00425240"/>
    <w:rsid w:val="00433311"/>
    <w:rsid w:val="00433A7A"/>
    <w:rsid w:val="00435E29"/>
    <w:rsid w:val="0043755D"/>
    <w:rsid w:val="00461CDA"/>
    <w:rsid w:val="00483861"/>
    <w:rsid w:val="00492148"/>
    <w:rsid w:val="004B60B6"/>
    <w:rsid w:val="004C3D27"/>
    <w:rsid w:val="004F61C6"/>
    <w:rsid w:val="00502E96"/>
    <w:rsid w:val="0051622C"/>
    <w:rsid w:val="005429A0"/>
    <w:rsid w:val="00550038"/>
    <w:rsid w:val="00554975"/>
    <w:rsid w:val="00554FB6"/>
    <w:rsid w:val="005569B0"/>
    <w:rsid w:val="005579AA"/>
    <w:rsid w:val="00583E6B"/>
    <w:rsid w:val="005936F1"/>
    <w:rsid w:val="00593C8F"/>
    <w:rsid w:val="005A77B7"/>
    <w:rsid w:val="005B2728"/>
    <w:rsid w:val="005B3E23"/>
    <w:rsid w:val="005D2FC9"/>
    <w:rsid w:val="005D7BA8"/>
    <w:rsid w:val="006016AD"/>
    <w:rsid w:val="00601C80"/>
    <w:rsid w:val="00617A5E"/>
    <w:rsid w:val="00635589"/>
    <w:rsid w:val="006468D4"/>
    <w:rsid w:val="00654102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05177"/>
    <w:rsid w:val="00736850"/>
    <w:rsid w:val="007427F4"/>
    <w:rsid w:val="0074410B"/>
    <w:rsid w:val="00745048"/>
    <w:rsid w:val="0075241A"/>
    <w:rsid w:val="007A5A11"/>
    <w:rsid w:val="007A6212"/>
    <w:rsid w:val="007A6973"/>
    <w:rsid w:val="007D28CC"/>
    <w:rsid w:val="008262DD"/>
    <w:rsid w:val="00826358"/>
    <w:rsid w:val="008537CD"/>
    <w:rsid w:val="008841F5"/>
    <w:rsid w:val="008A3E0D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9F72EB"/>
    <w:rsid w:val="00A06D2A"/>
    <w:rsid w:val="00A2563D"/>
    <w:rsid w:val="00A31C7E"/>
    <w:rsid w:val="00AC3789"/>
    <w:rsid w:val="00AC41C1"/>
    <w:rsid w:val="00AD2398"/>
    <w:rsid w:val="00AE60F6"/>
    <w:rsid w:val="00AF4BF9"/>
    <w:rsid w:val="00B10FC0"/>
    <w:rsid w:val="00B137BB"/>
    <w:rsid w:val="00B14951"/>
    <w:rsid w:val="00B23EA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5C63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D0CB7"/>
    <w:rsid w:val="00CE30CB"/>
    <w:rsid w:val="00CE74DB"/>
    <w:rsid w:val="00D50150"/>
    <w:rsid w:val="00D661FC"/>
    <w:rsid w:val="00D76F6C"/>
    <w:rsid w:val="00DB0AB2"/>
    <w:rsid w:val="00DC1457"/>
    <w:rsid w:val="00DE02C5"/>
    <w:rsid w:val="00DE03AF"/>
    <w:rsid w:val="00DE665A"/>
    <w:rsid w:val="00DF6E4B"/>
    <w:rsid w:val="00E13443"/>
    <w:rsid w:val="00E16A76"/>
    <w:rsid w:val="00E16AFD"/>
    <w:rsid w:val="00E220E8"/>
    <w:rsid w:val="00E227C1"/>
    <w:rsid w:val="00E23061"/>
    <w:rsid w:val="00E3049E"/>
    <w:rsid w:val="00E35FAA"/>
    <w:rsid w:val="00E61CB6"/>
    <w:rsid w:val="00E65BD3"/>
    <w:rsid w:val="00E65E02"/>
    <w:rsid w:val="00E7577F"/>
    <w:rsid w:val="00E90259"/>
    <w:rsid w:val="00EB0909"/>
    <w:rsid w:val="00EC0ABC"/>
    <w:rsid w:val="00EC26E7"/>
    <w:rsid w:val="00ED6B38"/>
    <w:rsid w:val="00EE2AB7"/>
    <w:rsid w:val="00EF3B8A"/>
    <w:rsid w:val="00F43B66"/>
    <w:rsid w:val="00F4656B"/>
    <w:rsid w:val="00FA16F5"/>
    <w:rsid w:val="00FC2C59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1C53-25C9-4357-BB4A-10E2595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945664"/>
    <w:rsid w:val="00977826"/>
    <w:rsid w:val="00A158D3"/>
    <w:rsid w:val="00C40D64"/>
    <w:rsid w:val="00E63BD2"/>
    <w:rsid w:val="00E758B4"/>
    <w:rsid w:val="00F20B4B"/>
    <w:rsid w:val="00F76E15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557-58A3-49C1-BC9C-917ADE9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№ 12-ЗК/16</vt:lpstr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№ 12-ЗК/16</dc:title>
  <dc:creator>НАТАША</dc:creator>
  <cp:lastModifiedBy>buh</cp:lastModifiedBy>
  <cp:revision>16</cp:revision>
  <cp:lastPrinted>2016-04-20T05:15:00Z</cp:lastPrinted>
  <dcterms:created xsi:type="dcterms:W3CDTF">2014-12-02T01:35:00Z</dcterms:created>
  <dcterms:modified xsi:type="dcterms:W3CDTF">2016-04-22T09:54:00Z</dcterms:modified>
</cp:coreProperties>
</file>